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36"/>
        <w:gridCol w:w="4434"/>
        <w:gridCol w:w="850"/>
        <w:gridCol w:w="4961"/>
      </w:tblGrid>
      <w:tr w:rsidR="0062463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74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74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Ед.из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62463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F436F6" w:rsidP="000123E5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3.03.2021 г.</w:t>
            </w:r>
          </w:p>
        </w:tc>
      </w:tr>
      <w:tr w:rsidR="0062463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18318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8854EA" w:rsidP="0030652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1.01.2020 г.</w:t>
            </w:r>
          </w:p>
        </w:tc>
      </w:tr>
      <w:tr w:rsidR="0062463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18318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014875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8854EA" w:rsidP="00E523F7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1.12.2020 г.</w:t>
            </w:r>
          </w:p>
        </w:tc>
      </w:tr>
      <w:tr w:rsidR="0018318A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597453" w:rsidRDefault="0018318A" w:rsidP="0018318A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B4241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F17C4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47104C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 614 338-32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 890 690-35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за дополнительные услу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32 916-00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90 731-97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 067 682-98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 750-00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еходящие остатки денежных средств (на конец периода</w:t>
            </w:r>
            <w:r w:rsidRPr="00597453"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46 655-34</w:t>
            </w:r>
          </w:p>
        </w:tc>
      </w:tr>
      <w:tr w:rsidR="00553B23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47104C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47104C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9656A7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597453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597453">
              <w:rPr>
                <w:rFonts w:ascii="Times New Roman" w:hAnsi="Times New Roman" w:cs="Times New Roman"/>
                <w:b/>
              </w:rPr>
              <w:t>и</w:t>
            </w:r>
            <w:r w:rsidRPr="0059745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9656A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9656A7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55 480-08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Аварийно-ремонтное обслуживание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03 512-38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Санитарное содержание лестничных клеток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71 349-84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36 462-00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Услуги сторонних организаций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453" w:rsidRDefault="00773DB9" w:rsidP="0059745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78 738-64</w:t>
            </w:r>
          </w:p>
          <w:p w:rsidR="00597453" w:rsidRPr="00597453" w:rsidRDefault="00597453" w:rsidP="00FB6B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Дератизация</w:t>
            </w:r>
          </w:p>
          <w:p w:rsidR="00597453" w:rsidRPr="00597453" w:rsidRDefault="00597453" w:rsidP="0005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Годовая фактическая стоимость работ </w:t>
            </w:r>
            <w:r w:rsidRPr="00597453">
              <w:rPr>
                <w:rFonts w:ascii="Times New Roman" w:hAnsi="Times New Roman" w:cs="Times New Roman"/>
              </w:rPr>
              <w:lastRenderedPageBreak/>
              <w:t>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773DB9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 938-21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Управление многоквартирным домом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90 731-97</w:t>
            </w:r>
          </w:p>
        </w:tc>
      </w:tr>
      <w:tr w:rsidR="00B76536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B76536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597453">
                <w:rPr>
                  <w:rFonts w:ascii="Times New Roman" w:hAnsi="Times New Roman" w:cs="Times New Roman"/>
                  <w:b/>
                </w:rPr>
                <w:t>пункте 21</w:t>
              </w:r>
            </w:hyperlink>
            <w:r w:rsidRPr="00597453">
              <w:rPr>
                <w:rFonts w:ascii="Times New Roman" w:hAnsi="Times New Roman" w:cs="Times New Roman"/>
                <w:b/>
              </w:rPr>
              <w:t xml:space="preserve"> настоящего документа).</w:t>
            </w:r>
          </w:p>
        </w:tc>
      </w:tr>
      <w:tr w:rsidR="0074789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 w:rsidP="00E523F7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726E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747896" w:rsidRPr="0059745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 w:rsidP="00747896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E523F7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C82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E523F7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CD5B64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,70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Аварийно-ремонтное обслуживание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BF3F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CD5B64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,1</w:t>
            </w:r>
            <w:r w:rsidR="00CD5B64"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Санитарное содержание лестничных клеток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CD5B64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,</w:t>
            </w:r>
            <w:r w:rsidR="00CD5B64" w:rsidRPr="00597453">
              <w:rPr>
                <w:rFonts w:ascii="Times New Roman" w:hAnsi="Times New Roman" w:cs="Times New Roman"/>
              </w:rPr>
              <w:t>80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CD5B64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,</w:t>
            </w:r>
            <w:r w:rsidR="00CD5B64" w:rsidRPr="00597453">
              <w:rPr>
                <w:rFonts w:ascii="Times New Roman" w:hAnsi="Times New Roman" w:cs="Times New Roman"/>
              </w:rPr>
              <w:t>44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Услуги сторонних организаций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CD5B64" w:rsidP="00C82227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,94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,02</w:t>
            </w:r>
          </w:p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Управление многоквартирным домом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CD5B64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,00</w:t>
            </w:r>
          </w:p>
        </w:tc>
      </w:tr>
      <w:tr w:rsidR="00553B23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553B23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FB6B8C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C82227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553B2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FB6B8C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  <w:p w:rsidR="00597453" w:rsidRPr="00597453" w:rsidRDefault="00597453" w:rsidP="00624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27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Количество претензий, в удовлетворении </w:t>
            </w:r>
            <w:r w:rsidRPr="00597453">
              <w:rPr>
                <w:rFonts w:ascii="Times New Roman" w:hAnsi="Times New Roman" w:cs="Times New Roman"/>
              </w:rPr>
              <w:lastRenderedPageBreak/>
              <w:t>которых отказа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553B2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FB6B8C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553B23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1066F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C8222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FB6B8C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553B23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553B23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rPr>
                <w:rFonts w:ascii="Times New Roman" w:hAnsi="Times New Roman" w:cs="Times New Roman"/>
              </w:rPr>
            </w:pPr>
            <w:proofErr w:type="gramStart"/>
            <w:r w:rsidRPr="00597453">
              <w:rPr>
                <w:rFonts w:ascii="Times New Roman" w:hAnsi="Times New Roman" w:cs="Times New Roman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0 996-99</w:t>
            </w:r>
          </w:p>
        </w:tc>
      </w:tr>
      <w:tr w:rsidR="00553B23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597453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CD5B64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Обращение с ТКО (вывоз мусора)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5C799D" w:rsidP="00EF721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м3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Нат</w:t>
            </w:r>
            <w:proofErr w:type="spellEnd"/>
            <w:r w:rsidRPr="00597453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83,28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56 780-73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39 032-91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7 747-82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80 338-05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80 338-05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1066FE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Нат</w:t>
            </w:r>
            <w:proofErr w:type="spellEnd"/>
            <w:r w:rsidRPr="00597453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773DB9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6 915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773DB9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5 650-35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773DB9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2 401-18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773DB9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 249-17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773DB9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5 650-35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773DB9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5 650-35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773DB9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05507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CD5B64" w:rsidP="0005507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597453" w:rsidP="0062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597453" w:rsidP="0062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B86CFA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B86CFA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EF721A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597453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597453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1066F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E523F7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3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E523F7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FB4E9B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597453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597453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67 677 - 69</w:t>
            </w:r>
          </w:p>
        </w:tc>
      </w:tr>
    </w:tbl>
    <w:p w:rsidR="00BF3577" w:rsidRDefault="00BF3577" w:rsidP="00597453">
      <w:bookmarkStart w:id="0" w:name="_GoBack"/>
      <w:bookmarkEnd w:id="0"/>
    </w:p>
    <w:sectPr w:rsidR="00BF3577" w:rsidSect="00597453">
      <w:pgSz w:w="11906" w:h="16838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23E5"/>
    <w:rsid w:val="00014875"/>
    <w:rsid w:val="0001576A"/>
    <w:rsid w:val="00015A21"/>
    <w:rsid w:val="00017AD6"/>
    <w:rsid w:val="00062BED"/>
    <w:rsid w:val="00085515"/>
    <w:rsid w:val="000D0DF5"/>
    <w:rsid w:val="001066FE"/>
    <w:rsid w:val="00166BBB"/>
    <w:rsid w:val="0016745E"/>
    <w:rsid w:val="0017043B"/>
    <w:rsid w:val="00180F1F"/>
    <w:rsid w:val="0018318A"/>
    <w:rsid w:val="00193501"/>
    <w:rsid w:val="001C4523"/>
    <w:rsid w:val="001F2CA0"/>
    <w:rsid w:val="00216CC3"/>
    <w:rsid w:val="00231973"/>
    <w:rsid w:val="00260AD9"/>
    <w:rsid w:val="00280005"/>
    <w:rsid w:val="002E5BBB"/>
    <w:rsid w:val="002E70A1"/>
    <w:rsid w:val="00306523"/>
    <w:rsid w:val="00322776"/>
    <w:rsid w:val="003B2AF6"/>
    <w:rsid w:val="00404011"/>
    <w:rsid w:val="004323B4"/>
    <w:rsid w:val="0047104C"/>
    <w:rsid w:val="00473A46"/>
    <w:rsid w:val="004C5A8A"/>
    <w:rsid w:val="004D35AE"/>
    <w:rsid w:val="004D49E1"/>
    <w:rsid w:val="00503D4E"/>
    <w:rsid w:val="00534F5D"/>
    <w:rsid w:val="00553B23"/>
    <w:rsid w:val="00554BFA"/>
    <w:rsid w:val="00560786"/>
    <w:rsid w:val="00597453"/>
    <w:rsid w:val="005A1122"/>
    <w:rsid w:val="005C799D"/>
    <w:rsid w:val="005D226D"/>
    <w:rsid w:val="005D6EFF"/>
    <w:rsid w:val="0062463A"/>
    <w:rsid w:val="00653885"/>
    <w:rsid w:val="00670204"/>
    <w:rsid w:val="006779AB"/>
    <w:rsid w:val="00684118"/>
    <w:rsid w:val="006C637C"/>
    <w:rsid w:val="006E1266"/>
    <w:rsid w:val="00741B7B"/>
    <w:rsid w:val="00747896"/>
    <w:rsid w:val="007726EE"/>
    <w:rsid w:val="00773DB9"/>
    <w:rsid w:val="007770F5"/>
    <w:rsid w:val="007904B9"/>
    <w:rsid w:val="007B1E8A"/>
    <w:rsid w:val="007C07FD"/>
    <w:rsid w:val="007F20DD"/>
    <w:rsid w:val="00804922"/>
    <w:rsid w:val="008463A0"/>
    <w:rsid w:val="008854EA"/>
    <w:rsid w:val="0096034A"/>
    <w:rsid w:val="009656A7"/>
    <w:rsid w:val="00991C63"/>
    <w:rsid w:val="009B4F54"/>
    <w:rsid w:val="009F4BEC"/>
    <w:rsid w:val="00A41C48"/>
    <w:rsid w:val="00A8143F"/>
    <w:rsid w:val="00A824F8"/>
    <w:rsid w:val="00A87C8C"/>
    <w:rsid w:val="00A97FAE"/>
    <w:rsid w:val="00AB37A9"/>
    <w:rsid w:val="00AC2083"/>
    <w:rsid w:val="00AF1767"/>
    <w:rsid w:val="00B4241E"/>
    <w:rsid w:val="00B6593F"/>
    <w:rsid w:val="00B76536"/>
    <w:rsid w:val="00B86CFA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D5B64"/>
    <w:rsid w:val="00CF6A3A"/>
    <w:rsid w:val="00D666BE"/>
    <w:rsid w:val="00DD6EB8"/>
    <w:rsid w:val="00E207F3"/>
    <w:rsid w:val="00E523F7"/>
    <w:rsid w:val="00EA5F59"/>
    <w:rsid w:val="00ED7F42"/>
    <w:rsid w:val="00EF721A"/>
    <w:rsid w:val="00F17C4E"/>
    <w:rsid w:val="00F411FE"/>
    <w:rsid w:val="00F436F6"/>
    <w:rsid w:val="00FB6B8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603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03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03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03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03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603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03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03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03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03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ADE5-FDAE-4F93-9433-4281F83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9</cp:revision>
  <cp:lastPrinted>2021-03-16T11:20:00Z</cp:lastPrinted>
  <dcterms:created xsi:type="dcterms:W3CDTF">2021-03-04T12:54:00Z</dcterms:created>
  <dcterms:modified xsi:type="dcterms:W3CDTF">2021-03-24T06:04:00Z</dcterms:modified>
</cp:coreProperties>
</file>